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AA90" w14:textId="77777777" w:rsidR="00BE3043" w:rsidRDefault="00BE3043" w:rsidP="00BE3043">
      <w:pPr>
        <w:jc w:val="center"/>
      </w:pPr>
      <w:bookmarkStart w:id="0" w:name="_GoBack"/>
      <w:bookmarkEnd w:id="0"/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Czas pracy oddziałów PKO B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ank </w:t>
      </w: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lski S.A.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483"/>
        <w:gridCol w:w="860"/>
        <w:gridCol w:w="1985"/>
        <w:gridCol w:w="1276"/>
        <w:gridCol w:w="1276"/>
        <w:gridCol w:w="1202"/>
      </w:tblGrid>
      <w:tr w:rsidR="00A51515" w:rsidRPr="00DD0F2D" w14:paraId="34E105FA" w14:textId="788E9B51" w:rsidTr="008B272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7CD53205" w14:textId="77777777" w:rsidR="00A51515" w:rsidRPr="00DD0F2D" w:rsidRDefault="00A51515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19ECF69C" w14:textId="77777777" w:rsidR="00A51515" w:rsidRPr="00DD0F2D" w:rsidRDefault="00A51515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dział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32BD7DD6" w14:textId="77777777" w:rsidR="00A51515" w:rsidRPr="00DD0F2D" w:rsidRDefault="00A51515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A91594E" w14:textId="559F637F" w:rsidR="00A51515" w:rsidRPr="00DD0F2D" w:rsidRDefault="00A51515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niedziałe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- Środa i Piątek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</w:tcPr>
          <w:p w14:paraId="11E963F2" w14:textId="0020B16B" w:rsidR="00A51515" w:rsidRPr="00DD0F2D" w:rsidRDefault="00A51515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zwartek</w:t>
            </w:r>
          </w:p>
        </w:tc>
      </w:tr>
      <w:tr w:rsidR="00A51515" w:rsidRPr="00DD0F2D" w14:paraId="26A35257" w14:textId="41ABF595" w:rsidTr="008B2724">
        <w:trPr>
          <w:trHeight w:val="38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0749" w14:textId="77777777" w:rsidR="00A51515" w:rsidRPr="00DD0F2D" w:rsidRDefault="00A51515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4F97" w14:textId="77777777" w:rsidR="00A51515" w:rsidRPr="00DD0F2D" w:rsidRDefault="00A51515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375260E" w14:textId="77777777" w:rsidR="00A51515" w:rsidRPr="00DD0F2D" w:rsidRDefault="00A51515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Kod poczt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6041A487" w14:textId="77777777" w:rsidR="00A51515" w:rsidRPr="00DD0F2D" w:rsidRDefault="00A51515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5151A6C9" w14:textId="77777777" w:rsidR="00A51515" w:rsidRPr="00DD0F2D" w:rsidRDefault="00A51515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44783B65" w14:textId="77777777" w:rsidR="00A51515" w:rsidRPr="00DD0F2D" w:rsidRDefault="00A51515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</w:tcPr>
          <w:p w14:paraId="7CF93795" w14:textId="00C8C1E0" w:rsidR="00A51515" w:rsidRPr="00DD0F2D" w:rsidRDefault="00A51515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</w:t>
            </w:r>
          </w:p>
        </w:tc>
      </w:tr>
      <w:tr w:rsidR="00A51515" w:rsidRPr="007331FC" w14:paraId="062AFD23" w14:textId="7FD642E4" w:rsidTr="008B2724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8EDF" w14:textId="77777777" w:rsidR="00A51515" w:rsidRPr="009D3F09" w:rsidRDefault="00A51515" w:rsidP="00DD0F2D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F4D9" w14:textId="77777777" w:rsidR="00A51515" w:rsidRPr="009D3F09" w:rsidRDefault="00A51515" w:rsidP="00DD0F2D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21FD" w14:textId="77777777" w:rsidR="00A51515" w:rsidRPr="00710E54" w:rsidRDefault="00A51515" w:rsidP="00DD0F2D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1-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DC1A" w14:textId="77777777" w:rsidR="00A51515" w:rsidRPr="00710E54" w:rsidRDefault="00A51515" w:rsidP="00DD0F2D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Lubicz 17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8837" w14:textId="77777777" w:rsidR="00A51515" w:rsidRPr="00710E54" w:rsidRDefault="00A51515" w:rsidP="001033B0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9DB8" w14:textId="77777777" w:rsidR="00A51515" w:rsidRPr="00710E54" w:rsidRDefault="00A51515" w:rsidP="001033B0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1718" w14:textId="7DBF3C7B" w:rsidR="00A51515" w:rsidRPr="00710E54" w:rsidRDefault="00A51515" w:rsidP="001033B0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330B9ECA" w14:textId="456FCDB5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CB9B" w14:textId="77777777" w:rsidR="00A51515" w:rsidRPr="009D3F09" w:rsidRDefault="00A51515" w:rsidP="00DD0F2D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D35F" w14:textId="77777777" w:rsidR="00A51515" w:rsidRPr="009D3F09" w:rsidRDefault="00A51515" w:rsidP="00DD0F2D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CA17" w14:textId="77777777" w:rsidR="00A51515" w:rsidRPr="00710E54" w:rsidRDefault="00A51515" w:rsidP="00DD0F2D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1-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A176" w14:textId="77777777" w:rsidR="00A51515" w:rsidRPr="00710E54" w:rsidRDefault="00A51515" w:rsidP="00DD0F2D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Rynek Główny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DBD2" w14:textId="77777777" w:rsidR="00A51515" w:rsidRPr="00710E54" w:rsidRDefault="00A51515" w:rsidP="001033B0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EAB8" w14:textId="77777777" w:rsidR="00A51515" w:rsidRPr="00710E54" w:rsidRDefault="00A51515" w:rsidP="001033B0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3785C" w14:textId="5494C130" w:rsidR="00A51515" w:rsidRPr="00710E54" w:rsidRDefault="00A51515" w:rsidP="001033B0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0B965508" w14:textId="6A9D58EE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8332" w14:textId="77777777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10DE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1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1095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0-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E83D" w14:textId="1F0D3002" w:rsidR="00A51515" w:rsidRPr="00710E54" w:rsidRDefault="005C0207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 xml:space="preserve">Leonida </w:t>
            </w:r>
            <w:r w:rsidR="00A51515"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Teligi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4A44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184D" w14:textId="3D5A2F9B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97E0" w14:textId="24CEFB71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606F9770" w14:textId="3AF4380E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D2A0" w14:textId="77777777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8E1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1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7E6A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0-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AEEF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Beskidzka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CC22" w14:textId="4754DB0D" w:rsidR="00A51515" w:rsidRPr="00710E54" w:rsidRDefault="00A51515" w:rsidP="00CA605A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1F3864" w:themeColor="accent1" w:themeShade="8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1F3864" w:themeColor="accent1" w:themeShade="8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0EDD" w14:textId="77777777" w:rsidR="00A51515" w:rsidRPr="00710E54" w:rsidRDefault="00A51515" w:rsidP="00CA605A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73618" w14:textId="3390DF50" w:rsidR="00A51515" w:rsidRPr="00710E54" w:rsidRDefault="00A51515" w:rsidP="00CA605A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6B91A6C9" w14:textId="03831BBA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7C41" w14:textId="77777777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97EA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1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BEBB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0-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D3CB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Łużycka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CDA3" w14:textId="5CF3C72F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DD94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B5C5A" w14:textId="0FFC595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062AD750" w14:textId="2FA2C1DC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5BC3" w14:textId="77777777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33AA" w14:textId="39007F8C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FF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2 w Krakowie</w:t>
            </w: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br/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C2D8" w14:textId="77777777" w:rsidR="00A51515" w:rsidRPr="00BC5E6F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BC5E6F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1-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BA3F" w14:textId="77777777" w:rsidR="00A51515" w:rsidRPr="00F216B1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F216B1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Kościuszkowski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04A9" w14:textId="77777777" w:rsidR="00A51515" w:rsidRPr="00F216B1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F216B1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B850" w14:textId="6449993E" w:rsidR="00A51515" w:rsidRPr="007331FC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331FC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3F49C" w14:textId="75CCBC71" w:rsidR="00A51515" w:rsidRPr="007331FC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48F4D129" w14:textId="56FBB66C" w:rsidTr="008B2724">
        <w:trPr>
          <w:trHeight w:val="4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07ED" w14:textId="60205605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E7D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5E83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1-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9DE9" w14:textId="01BDF521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Bohaterów Września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B0B7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1161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3E74" w14:textId="7B9ABFAA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042326BD" w14:textId="3272AD3A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E73C" w14:textId="79969834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E4BB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9E31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0-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A9D8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Rynek Podgórski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C0F9" w14:textId="3CC8A3BA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F3CF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4FAD" w14:textId="7AB7D384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107C5625" w14:textId="7A39963B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D8B5" w14:textId="5E12DB6C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77FF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1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3CDD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1-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D236" w14:textId="07EB4B0A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Bratysławska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38FB" w14:textId="6E53F6A0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ED71" w14:textId="23E38974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5557" w14:textId="793A6B68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64801847" w14:textId="14E7A07B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D766" w14:textId="7476FFA7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5771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4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7FC4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4364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Dobrego Pasterza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2E38" w14:textId="7EF8FFE2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DA7C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592A" w14:textId="22824702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6757CE15" w14:textId="62DD68DD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42F9" w14:textId="297CA2CB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0281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E39B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0-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9BDB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Kijowska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05A2" w14:textId="4E5B9739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1953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CC07F" w14:textId="7AEACFFF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6687417B" w14:textId="7B41BCA6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D731" w14:textId="5AB9AD39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4B4A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4394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1-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5B9B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Centrum E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3727" w14:textId="2C698BE4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B7F2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1774" w14:textId="1D3A534A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6EAD03D4" w14:textId="26638D64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EA3E" w14:textId="046BBC93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2F33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3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C045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1-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03EF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Piłsudskiego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E51B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0B42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3FD69" w14:textId="6199F5DA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331FC" w14:paraId="066B8FE8" w14:textId="698D74F1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FD2D" w14:textId="07DFD0A6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5773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1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C825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0-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0677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Kobierzyńska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C098" w14:textId="6095F245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7E5C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C2C8C" w14:textId="6A79A055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A51515" w:rsidRPr="00710E54" w14:paraId="2D6FE8CE" w14:textId="1DD5DF63" w:rsidTr="008B2724">
        <w:trPr>
          <w:trHeight w:val="4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4AC7" w14:textId="24809D44" w:rsidR="00A51515" w:rsidRPr="009D3F09" w:rsidRDefault="00A51515" w:rsidP="0077244F">
            <w:pPr>
              <w:spacing w:after="0" w:line="240" w:lineRule="auto"/>
              <w:jc w:val="right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66DF" w14:textId="77777777" w:rsidR="00A51515" w:rsidRPr="009D3F09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9D3F09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Oddział 2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3CB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31-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97DD" w14:textId="77777777" w:rsidR="00A51515" w:rsidRPr="00710E54" w:rsidRDefault="00A51515" w:rsidP="0077244F">
            <w:pPr>
              <w:spacing w:after="0" w:line="240" w:lineRule="auto"/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Wielopole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E050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2D9D" w14:textId="77777777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 w:rsidRPr="00710E54">
              <w:rPr>
                <w:rFonts w:ascii="Lato" w:eastAsia="Times New Roman" w:hAnsi="Lato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79B6D" w14:textId="4650D8F2" w:rsidR="00A51515" w:rsidRPr="00710E54" w:rsidRDefault="00A51515" w:rsidP="0077244F">
            <w:pPr>
              <w:spacing w:after="0" w:line="240" w:lineRule="auto"/>
              <w:jc w:val="center"/>
              <w:rPr>
                <w:rFonts w:ascii="Lato" w:eastAsia="Times New Roman" w:hAnsi="Lato" w:cs="Tahoma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A51515" w:rsidRPr="00DD0F2D" w14:paraId="58F739C4" w14:textId="404282DC" w:rsidTr="008B2724">
        <w:trPr>
          <w:trHeight w:val="268"/>
          <w:jc w:val="center"/>
        </w:trPr>
        <w:tc>
          <w:tcPr>
            <w:tcW w:w="20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EC4D65E" w14:textId="77777777" w:rsidR="00A51515" w:rsidRPr="00EF46D1" w:rsidRDefault="00A51515" w:rsidP="00D90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0609C62" w14:textId="77777777" w:rsidR="00A51515" w:rsidRPr="00EF46D1" w:rsidRDefault="00A51515" w:rsidP="00D90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55C12FA" w14:textId="77777777" w:rsidR="00A51515" w:rsidRPr="00F216B1" w:rsidRDefault="00A51515" w:rsidP="00D9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6FE6E67" w14:textId="77777777" w:rsidR="00A51515" w:rsidRPr="00F216B1" w:rsidRDefault="00A51515" w:rsidP="00D90AB6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0850BD38" w14:textId="723AA8FE" w:rsidR="00A51515" w:rsidRPr="00F216B1" w:rsidRDefault="00A51515" w:rsidP="00D90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16B1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Stan 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021C225" w14:textId="77777777" w:rsidR="00A51515" w:rsidRDefault="00A51515" w:rsidP="00D90AB6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1C77B843" w14:textId="54364FDF" w:rsidR="00A51515" w:rsidRPr="00B52683" w:rsidRDefault="005C0207" w:rsidP="00D90AB6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26</w:t>
            </w:r>
            <w:r w:rsidR="00A51515" w:rsidRPr="0031695A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  <w:r w:rsidR="00A51515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04</w:t>
            </w:r>
            <w:r w:rsidR="00A51515" w:rsidRPr="0031695A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.202</w:t>
            </w:r>
            <w:r w:rsidR="00A51515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  <w:r w:rsidR="00A51515" w:rsidRPr="0031695A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</w:tcPr>
          <w:p w14:paraId="52A2F8BA" w14:textId="77777777" w:rsidR="00A51515" w:rsidRDefault="00A51515" w:rsidP="00D90AB6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5B96A3F" w14:textId="6465089D" w:rsidR="002F0159" w:rsidRPr="00B2269C" w:rsidRDefault="002F0159" w:rsidP="002F0159">
      <w:pPr>
        <w:pStyle w:val="NormalnyWeb"/>
        <w:spacing w:before="200" w:beforeAutospacing="0" w:after="0" w:afterAutospacing="0" w:line="216" w:lineRule="auto"/>
        <w:rPr>
          <w:rFonts w:ascii="Arial" w:hAnsi="Arial" w:cs="Arial"/>
          <w:b/>
          <w:bCs/>
          <w:sz w:val="20"/>
          <w:szCs w:val="20"/>
        </w:rPr>
      </w:pPr>
      <w:r w:rsidRPr="00B2269C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Obsługa kasowa </w:t>
      </w:r>
      <w:r w:rsidR="00BE5502" w:rsidRPr="00B2269C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B</w:t>
      </w:r>
      <w:r w:rsidRPr="00B2269C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anku PKO BP w zakresie </w:t>
      </w:r>
      <w:r w:rsidR="00BE5502" w:rsidRPr="00B2269C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wypłat masowych</w:t>
      </w:r>
      <w:r w:rsidRPr="00B2269C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:</w:t>
      </w:r>
    </w:p>
    <w:p w14:paraId="052DC310" w14:textId="4144FB03" w:rsidR="002F0159" w:rsidRPr="002F0159" w:rsidRDefault="002F0159" w:rsidP="002F0159">
      <w:pPr>
        <w:pStyle w:val="Akapitzlist"/>
        <w:numPr>
          <w:ilvl w:val="0"/>
          <w:numId w:val="1"/>
        </w:numPr>
        <w:spacing w:line="216" w:lineRule="auto"/>
        <w:rPr>
          <w:rFonts w:ascii="Arial" w:hAnsi="Arial" w:cs="Arial"/>
          <w:sz w:val="20"/>
          <w:szCs w:val="20"/>
        </w:rPr>
      </w:pP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W przypadku wypłaty gotówkowej w kwocie powyżej 10 000 PLN należy zaawizować wypłatę w danym oddziale </w:t>
      </w:r>
      <w:r w:rsidR="00BE550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B</w:t>
      </w: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anku najpóźniej na dwa dni robocze przed terminem planowanej realizacji wypłaty.</w:t>
      </w:r>
    </w:p>
    <w:p w14:paraId="531AB642" w14:textId="77777777" w:rsidR="0043798A" w:rsidRPr="002F0159" w:rsidRDefault="0043798A" w:rsidP="00DD0F2D">
      <w:pPr>
        <w:ind w:right="-284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57DC811E" w14:textId="77777777" w:rsidR="00BE5502" w:rsidRDefault="007B23E5" w:rsidP="002246DE">
      <w:pPr>
        <w:ind w:right="-284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BE550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OMUNIKAT</w:t>
      </w:r>
      <w:r w:rsidR="00B94C43" w:rsidRPr="00BE550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Y</w:t>
      </w:r>
      <w:r w:rsidR="002F0159" w:rsidRPr="00BE550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PKO BP</w:t>
      </w:r>
      <w:r w:rsidR="00CA17B4" w:rsidRPr="00BE550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:</w:t>
      </w:r>
    </w:p>
    <w:p w14:paraId="13CC647D" w14:textId="478E2C58" w:rsidR="00B94C43" w:rsidRDefault="00B94C43" w:rsidP="002246DE">
      <w:pPr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kumenty w</w:t>
      </w:r>
      <w:r w:rsidR="002246DE" w:rsidRPr="00224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magan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wypłaty</w:t>
      </w:r>
      <w:r w:rsidR="002246DE" w:rsidRPr="00224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2246DE" w:rsidRPr="00224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trzymanie należności możliwe będzie po przedstawieniu w banku dokumentu potwierdzającego tożsamość (dowód osobisty lub paszport).</w:t>
      </w:r>
    </w:p>
    <w:p w14:paraId="219E70E6" w14:textId="799E4E86" w:rsidR="00BE3043" w:rsidRPr="00B94C43" w:rsidRDefault="00BE3043" w:rsidP="00DD0F2D">
      <w:pPr>
        <w:ind w:right="-284"/>
        <w:rPr>
          <w:rStyle w:val="Hipercze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ualne informacje o godzinach otwarcia oddziałów</w:t>
      </w:r>
      <w:r w:rsidR="00B94C4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od linkiem</w:t>
      </w:r>
      <w:r w:rsidRPr="00343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  <w:r w:rsidR="00B94C4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hyperlink r:id="rId6" w:history="1">
        <w:r w:rsidR="00B94C43" w:rsidRPr="004C3B0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ww.pkobp.pl/poi/</w:t>
        </w:r>
      </w:hyperlink>
    </w:p>
    <w:sectPr w:rsidR="00BE3043" w:rsidRPr="00B94C43" w:rsidSect="00DD0F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C0895"/>
    <w:multiLevelType w:val="hybridMultilevel"/>
    <w:tmpl w:val="D864277C"/>
    <w:lvl w:ilvl="0" w:tplc="1846B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062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66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849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5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C0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2F5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03E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E67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2D"/>
    <w:rsid w:val="000503AE"/>
    <w:rsid w:val="00102CC4"/>
    <w:rsid w:val="001033B0"/>
    <w:rsid w:val="00106F37"/>
    <w:rsid w:val="00157BD0"/>
    <w:rsid w:val="001B21D0"/>
    <w:rsid w:val="001B2AA1"/>
    <w:rsid w:val="001C0CE7"/>
    <w:rsid w:val="001C219D"/>
    <w:rsid w:val="002246DE"/>
    <w:rsid w:val="00263A28"/>
    <w:rsid w:val="002664BD"/>
    <w:rsid w:val="002D51B6"/>
    <w:rsid w:val="002E205E"/>
    <w:rsid w:val="002F0159"/>
    <w:rsid w:val="0031695A"/>
    <w:rsid w:val="00343007"/>
    <w:rsid w:val="0035636A"/>
    <w:rsid w:val="003C0925"/>
    <w:rsid w:val="0043798A"/>
    <w:rsid w:val="00481191"/>
    <w:rsid w:val="00493F51"/>
    <w:rsid w:val="0049788E"/>
    <w:rsid w:val="00507174"/>
    <w:rsid w:val="00533CFF"/>
    <w:rsid w:val="00537487"/>
    <w:rsid w:val="005374A0"/>
    <w:rsid w:val="00555D21"/>
    <w:rsid w:val="00564E28"/>
    <w:rsid w:val="00593AA0"/>
    <w:rsid w:val="005C0207"/>
    <w:rsid w:val="006115E9"/>
    <w:rsid w:val="006244A3"/>
    <w:rsid w:val="00624EFC"/>
    <w:rsid w:val="006641C9"/>
    <w:rsid w:val="006872BA"/>
    <w:rsid w:val="006F2137"/>
    <w:rsid w:val="00710E54"/>
    <w:rsid w:val="007331FC"/>
    <w:rsid w:val="00733554"/>
    <w:rsid w:val="0077244F"/>
    <w:rsid w:val="007924AA"/>
    <w:rsid w:val="007B23E5"/>
    <w:rsid w:val="007D0ED5"/>
    <w:rsid w:val="007F193B"/>
    <w:rsid w:val="007F2B68"/>
    <w:rsid w:val="008B2724"/>
    <w:rsid w:val="008C2672"/>
    <w:rsid w:val="00931236"/>
    <w:rsid w:val="00983D72"/>
    <w:rsid w:val="00992040"/>
    <w:rsid w:val="009A2E37"/>
    <w:rsid w:val="009D002A"/>
    <w:rsid w:val="009D3F09"/>
    <w:rsid w:val="009F095F"/>
    <w:rsid w:val="00A20E79"/>
    <w:rsid w:val="00A51515"/>
    <w:rsid w:val="00A97107"/>
    <w:rsid w:val="00AE7A88"/>
    <w:rsid w:val="00B17C6B"/>
    <w:rsid w:val="00B2269C"/>
    <w:rsid w:val="00B52683"/>
    <w:rsid w:val="00B94C43"/>
    <w:rsid w:val="00BC3AF7"/>
    <w:rsid w:val="00BC5E6F"/>
    <w:rsid w:val="00BE23EC"/>
    <w:rsid w:val="00BE3043"/>
    <w:rsid w:val="00BE39CA"/>
    <w:rsid w:val="00BE46FC"/>
    <w:rsid w:val="00BE5502"/>
    <w:rsid w:val="00BF636F"/>
    <w:rsid w:val="00C3278F"/>
    <w:rsid w:val="00C5216D"/>
    <w:rsid w:val="00CA17B4"/>
    <w:rsid w:val="00CA605A"/>
    <w:rsid w:val="00CE7D08"/>
    <w:rsid w:val="00D22F7A"/>
    <w:rsid w:val="00D30661"/>
    <w:rsid w:val="00D36AF7"/>
    <w:rsid w:val="00D50172"/>
    <w:rsid w:val="00D67DDF"/>
    <w:rsid w:val="00D90AB6"/>
    <w:rsid w:val="00DC4545"/>
    <w:rsid w:val="00DD0F2D"/>
    <w:rsid w:val="00E41B7A"/>
    <w:rsid w:val="00E709FF"/>
    <w:rsid w:val="00EB1234"/>
    <w:rsid w:val="00ED1045"/>
    <w:rsid w:val="00EF0080"/>
    <w:rsid w:val="00EF46D1"/>
    <w:rsid w:val="00F216B1"/>
    <w:rsid w:val="00FB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1521"/>
  <w15:chartTrackingRefBased/>
  <w15:docId w15:val="{7E555DAA-A867-4FF1-81D6-ECD5A67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0F2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0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17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F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0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kobp.pl/po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49A4-2BF6-4908-A4A2-5A45E107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cińska Grażyna</dc:creator>
  <cp:keywords/>
  <dc:description/>
  <cp:lastModifiedBy>Kowalczyk Marcin</cp:lastModifiedBy>
  <cp:revision>2</cp:revision>
  <dcterms:created xsi:type="dcterms:W3CDTF">2024-04-29T10:23:00Z</dcterms:created>
  <dcterms:modified xsi:type="dcterms:W3CDTF">2024-04-29T10:23:00Z</dcterms:modified>
</cp:coreProperties>
</file>